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8B" w:rsidRDefault="00F04C8B" w:rsidP="00F04C8B">
      <w:pPr>
        <w:pStyle w:val="Default"/>
      </w:pPr>
    </w:p>
    <w:p w:rsidR="009F764F" w:rsidRDefault="009F764F" w:rsidP="0030483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000000" w:rsidRPr="00F04C8B" w:rsidRDefault="00F04C8B" w:rsidP="00304838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F04C8B">
        <w:rPr>
          <w:rFonts w:ascii="TH SarabunIT๙" w:hAnsi="TH SarabunIT๙" w:cs="TH SarabunIT๙"/>
          <w:b/>
          <w:bCs/>
          <w:sz w:val="44"/>
          <w:szCs w:val="44"/>
          <w:cs/>
        </w:rPr>
        <w:t>แบบรายงานผลการด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F04C8B">
        <w:rPr>
          <w:rFonts w:ascii="TH SarabunIT๙" w:hAnsi="TH SarabunIT๙" w:cs="TH SarabunIT๙"/>
          <w:b/>
          <w:bCs/>
          <w:sz w:val="44"/>
          <w:szCs w:val="44"/>
          <w:cs/>
        </w:rPr>
        <w:t>เนินงานตามนโยบายการบริหารทรัพยากรบุคคล</w:t>
      </w:r>
      <w:r w:rsidRPr="00F04C8B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F04C8B">
        <w:rPr>
          <w:rFonts w:ascii="TH SarabunIT๙" w:hAnsi="TH SarabunIT๙" w:cs="TH SarabunIT๙"/>
          <w:b/>
          <w:bCs/>
          <w:sz w:val="44"/>
          <w:szCs w:val="44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F04C8B">
        <w:rPr>
          <w:rFonts w:ascii="TH SarabunIT๙" w:hAnsi="TH SarabunIT๙" w:cs="TH SarabunIT๙"/>
          <w:b/>
          <w:bCs/>
          <w:sz w:val="44"/>
          <w:szCs w:val="44"/>
          <w:cs/>
        </w:rPr>
        <w:t>ปีงบประมาณ</w:t>
      </w:r>
      <w:r w:rsidRPr="00F04C8B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F04C8B">
        <w:rPr>
          <w:rFonts w:ascii="TH SarabunIT๙" w:hAnsi="TH SarabunIT๙" w:cs="TH SarabunIT๙"/>
          <w:b/>
          <w:bCs/>
          <w:sz w:val="44"/>
          <w:szCs w:val="44"/>
          <w:cs/>
        </w:rPr>
        <w:t>พ</w:t>
      </w:r>
      <w:r w:rsidRPr="00F04C8B">
        <w:rPr>
          <w:rFonts w:ascii="TH SarabunIT๙" w:hAnsi="TH SarabunIT๙" w:cs="TH SarabunIT๙"/>
          <w:b/>
          <w:bCs/>
          <w:sz w:val="44"/>
          <w:szCs w:val="44"/>
        </w:rPr>
        <w:t>.</w:t>
      </w:r>
      <w:r w:rsidRPr="00F04C8B">
        <w:rPr>
          <w:rFonts w:ascii="TH SarabunIT๙" w:hAnsi="TH SarabunIT๙" w:cs="TH SarabunIT๙"/>
          <w:b/>
          <w:bCs/>
          <w:sz w:val="44"/>
          <w:szCs w:val="44"/>
          <w:cs/>
        </w:rPr>
        <w:t>ศ</w:t>
      </w:r>
      <w:r w:rsidRPr="00F04C8B">
        <w:rPr>
          <w:rFonts w:ascii="TH SarabunIT๙" w:hAnsi="TH SarabunIT๙" w:cs="TH SarabunIT๙"/>
          <w:b/>
          <w:bCs/>
          <w:sz w:val="44"/>
          <w:szCs w:val="44"/>
        </w:rPr>
        <w:t>.256</w:t>
      </w:r>
      <w:r w:rsidRPr="00F04C8B">
        <w:rPr>
          <w:rFonts w:ascii="TH SarabunIT๙" w:hAnsi="TH SarabunIT๙" w:cs="TH SarabunIT๙"/>
          <w:b/>
          <w:bCs/>
          <w:sz w:val="44"/>
          <w:szCs w:val="44"/>
          <w:cs/>
        </w:rPr>
        <w:t>๒</w:t>
      </w:r>
    </w:p>
    <w:p w:rsidR="00F04C8B" w:rsidRDefault="00F04C8B" w:rsidP="003048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04C8B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นตำบล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ไสห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ร้า  อำเภอฉวาง  จังหวัดนครศรีธรรมราช</w:t>
      </w:r>
    </w:p>
    <w:p w:rsidR="009F764F" w:rsidRDefault="009F764F" w:rsidP="0030483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4536"/>
        <w:gridCol w:w="6978"/>
      </w:tblGrid>
      <w:tr w:rsidR="00F04C8B" w:rsidTr="00304838">
        <w:tc>
          <w:tcPr>
            <w:tcW w:w="2660" w:type="dxa"/>
          </w:tcPr>
          <w:p w:rsidR="00F04C8B" w:rsidRPr="00F04C8B" w:rsidRDefault="00F04C8B" w:rsidP="00F04C8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13"/>
            </w:tblGrid>
            <w:tr w:rsidR="00F04C8B" w:rsidRPr="00F04C8B" w:rsidTr="00304838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2613" w:type="dxa"/>
                </w:tcPr>
                <w:p w:rsidR="00F04C8B" w:rsidRPr="00F04C8B" w:rsidRDefault="00F04C8B" w:rsidP="00304838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 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ระเด็นนโยบาย</w:t>
                  </w:r>
                </w:p>
              </w:tc>
            </w:tr>
          </w:tbl>
          <w:p w:rsidR="00F04C8B" w:rsidRPr="00F04C8B" w:rsidRDefault="00F04C8B" w:rsidP="00F04C8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04C8B" w:rsidRPr="00F04C8B" w:rsidRDefault="00F04C8B" w:rsidP="00F04C8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69"/>
            </w:tblGrid>
            <w:tr w:rsidR="00F04C8B" w:rsidRPr="00F04C8B" w:rsidTr="00304838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2869" w:type="dxa"/>
                </w:tcPr>
                <w:p w:rsidR="00F04C8B" w:rsidRPr="00F04C8B" w:rsidRDefault="00F04C8B" w:rsidP="00F04C8B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          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การ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/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ิจกรรม</w:t>
                  </w:r>
                </w:p>
              </w:tc>
            </w:tr>
          </w:tbl>
          <w:p w:rsidR="00F04C8B" w:rsidRPr="00F04C8B" w:rsidRDefault="00F04C8B" w:rsidP="00F04C8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6978" w:type="dxa"/>
          </w:tcPr>
          <w:p w:rsidR="00F04C8B" w:rsidRPr="00F04C8B" w:rsidRDefault="00F04C8B" w:rsidP="00F04C8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683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38"/>
            </w:tblGrid>
            <w:tr w:rsidR="00F04C8B" w:rsidRPr="00F04C8B" w:rsidTr="00EB072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6838" w:type="dxa"/>
                </w:tcPr>
                <w:p w:rsidR="00F04C8B" w:rsidRPr="00F04C8B" w:rsidRDefault="00EB0722" w:rsidP="00EB0722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      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ลการดำเนินงาน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ระจำปีงบประมาณ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พ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ศ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2562</w:t>
                  </w:r>
                </w:p>
              </w:tc>
            </w:tr>
          </w:tbl>
          <w:p w:rsidR="00F04C8B" w:rsidRPr="00F04C8B" w:rsidRDefault="00F04C8B" w:rsidP="00F04C8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82F49" w:rsidTr="00304838">
        <w:tc>
          <w:tcPr>
            <w:tcW w:w="2660" w:type="dxa"/>
            <w:vMerge w:val="restart"/>
          </w:tcPr>
          <w:tbl>
            <w:tblPr>
              <w:tblW w:w="2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52"/>
            </w:tblGrid>
            <w:tr w:rsidR="00782F49" w:rsidRPr="00F04C8B" w:rsidTr="00782F49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2552" w:type="dxa"/>
                </w:tcPr>
                <w:p w:rsidR="00782F49" w:rsidRPr="00F04C8B" w:rsidRDefault="00782F49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04C8B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1. 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้านการสรรหา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782F49" w:rsidRPr="00F04C8B" w:rsidRDefault="00782F49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782F49" w:rsidRPr="00F04C8B" w:rsidRDefault="00782F49" w:rsidP="00F04C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9F764F" w:rsidRDefault="009F764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76"/>
            </w:tblGrid>
            <w:tr w:rsidR="00782F49" w:rsidRPr="00F04C8B" w:rsidTr="00304838">
              <w:tblPrEx>
                <w:tblCellMar>
                  <w:top w:w="0" w:type="dxa"/>
                  <w:bottom w:w="0" w:type="dxa"/>
                </w:tblCellMar>
              </w:tblPrEx>
              <w:trPr>
                <w:trHeight w:val="383"/>
              </w:trPr>
              <w:tc>
                <w:tcPr>
                  <w:tcW w:w="4276" w:type="dxa"/>
                </w:tcPr>
                <w:p w:rsidR="00782F49" w:rsidRPr="00F04C8B" w:rsidRDefault="00782F49" w:rsidP="00304838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04C8B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1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ทำแผนอัต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ลั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3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ใช้ใน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กำหนดโครงส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้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และ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อบอัต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ลังที่รองรับภ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กิจขององค์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บริห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ส่วนตำบล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782F49" w:rsidRPr="00F04C8B" w:rsidRDefault="00782F49" w:rsidP="00F04C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78" w:type="dxa"/>
          </w:tcPr>
          <w:tbl>
            <w:tblPr>
              <w:tblW w:w="683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38"/>
            </w:tblGrid>
            <w:tr w:rsidR="00782F49" w:rsidRPr="00F04C8B" w:rsidTr="0000067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9"/>
              </w:trPr>
              <w:tc>
                <w:tcPr>
                  <w:tcW w:w="6838" w:type="dxa"/>
                </w:tcPr>
                <w:p w:rsidR="009F764F" w:rsidRDefault="00782F49" w:rsidP="002273FA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F04C8B">
                    <w:rPr>
                      <w:rFonts w:ascii="TH SarabunIT๙" w:hAnsi="TH SarabunIT๙" w:cs="TH SarabunIT๙"/>
                    </w:rPr>
                    <w:t xml:space="preserve"> </w:t>
                  </w:r>
                </w:p>
                <w:p w:rsidR="00782F49" w:rsidRDefault="00782F49" w:rsidP="002273FA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ปรับปรุงแผนอัต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ลั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กำหนดปรับปรุงตำแหน่งใหม่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ประ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ใช้แผนอัต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ลัง๓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(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2561-2563)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ฉบับปรับปรุ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รั้งที่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2562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รองรับภ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กิจของหน่วย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น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ะ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พิ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รณ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ับปรุงภ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น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สอดคล้องกับ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วน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ชการ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ปัจจุบัน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EB0722" w:rsidRDefault="00EB0722" w:rsidP="002273FA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EB0722" w:rsidRPr="00F04C8B" w:rsidRDefault="00EB0722" w:rsidP="002273FA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782F49" w:rsidRPr="00F04C8B" w:rsidRDefault="00782F49" w:rsidP="00F04C8B">
            <w:pPr>
              <w:rPr>
                <w:rFonts w:ascii="TH SarabunIT๙" w:hAnsi="TH SarabunIT๙" w:cs="TH SarabunIT๙"/>
              </w:rPr>
            </w:pPr>
          </w:p>
        </w:tc>
      </w:tr>
      <w:tr w:rsidR="00782F49" w:rsidTr="00304838">
        <w:tc>
          <w:tcPr>
            <w:tcW w:w="2660" w:type="dxa"/>
            <w:vMerge/>
          </w:tcPr>
          <w:p w:rsidR="00782F49" w:rsidRPr="00F04C8B" w:rsidRDefault="00782F49" w:rsidP="00F04C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76"/>
            </w:tblGrid>
            <w:tr w:rsidR="00782F49" w:rsidRPr="00F04C8B" w:rsidTr="00304838">
              <w:tblPrEx>
                <w:tblCellMar>
                  <w:top w:w="0" w:type="dxa"/>
                  <w:bottom w:w="0" w:type="dxa"/>
                </w:tblCellMar>
              </w:tblPrEx>
              <w:trPr>
                <w:trHeight w:val="590"/>
              </w:trPr>
              <w:tc>
                <w:tcPr>
                  <w:tcW w:w="4276" w:type="dxa"/>
                </w:tcPr>
                <w:p w:rsidR="009F764F" w:rsidRDefault="00782F49" w:rsidP="00304838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F04C8B">
                    <w:rPr>
                      <w:rFonts w:ascii="TH SarabunIT๙" w:hAnsi="TH SarabunIT๙" w:cs="TH SarabunIT๙"/>
                    </w:rPr>
                    <w:t xml:space="preserve"> </w:t>
                  </w:r>
                </w:p>
                <w:p w:rsidR="00782F49" w:rsidRPr="00F04C8B" w:rsidRDefault="00782F49" w:rsidP="00304838">
                  <w:pPr>
                    <w:pStyle w:val="Default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2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ทำและดำเนิน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แผนสรรห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พนัก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จ้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ทันต่อ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เปลี่ยนแปล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รือทดแทนอัต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ลังที่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อก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รือโอน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้าย</w:t>
                  </w:r>
                </w:p>
              </w:tc>
            </w:tr>
          </w:tbl>
          <w:p w:rsidR="00782F49" w:rsidRPr="00F04C8B" w:rsidRDefault="00782F49" w:rsidP="00F04C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78" w:type="dxa"/>
          </w:tcPr>
          <w:p w:rsidR="009F764F" w:rsidRDefault="009F764F"/>
          <w:tbl>
            <w:tblPr>
              <w:tblW w:w="69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979"/>
            </w:tblGrid>
            <w:tr w:rsidR="00782F49" w:rsidRPr="00F04C8B" w:rsidTr="0000067E">
              <w:tblPrEx>
                <w:tblCellMar>
                  <w:top w:w="0" w:type="dxa"/>
                  <w:bottom w:w="0" w:type="dxa"/>
                </w:tblCellMar>
              </w:tblPrEx>
              <w:trPr>
                <w:trHeight w:val="1560"/>
              </w:trPr>
              <w:tc>
                <w:tcPr>
                  <w:tcW w:w="6979" w:type="dxa"/>
                </w:tcPr>
                <w:p w:rsidR="0000067E" w:rsidRDefault="00782F49" w:rsidP="002273FA">
                  <w:pPr>
                    <w:pStyle w:val="Default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 w:rsidRPr="00F04C8B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ร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ร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นั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จ้า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ั่วไป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่า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ตำแหน่งค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ั่วไป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782F49" w:rsidRDefault="00782F49" w:rsidP="002273FA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งกั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สำนักงานปลัด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เดือนตุ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ม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2561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ึ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ดือนพฤศจิ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น</w:t>
                  </w:r>
                  <w:r w:rsidR="0000067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561 </w:t>
                  </w:r>
                </w:p>
                <w:p w:rsidR="009F764F" w:rsidRPr="00F04C8B" w:rsidRDefault="009F764F" w:rsidP="002273FA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782F49" w:rsidRDefault="00782F49" w:rsidP="00506B24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ร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ับโอนย้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นักงำ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วนตำบล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่า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าม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อ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ร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ลั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าม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ศ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สห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9F764F" w:rsidRDefault="009F764F" w:rsidP="00506B24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782F49" w:rsidRDefault="00782F49" w:rsidP="00506B24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3.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ร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งขอให้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กถ</w:t>
                  </w:r>
                  <w:proofErr w:type="spellEnd"/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EB07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</w:t>
                  </w:r>
                  <w:r w:rsidR="00EB072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สอบแข่งขันแทนในตำแหน่ง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่าง</w:t>
                  </w:r>
                </w:p>
                <w:p w:rsidR="009F764F" w:rsidRPr="00F04C8B" w:rsidRDefault="009F764F" w:rsidP="00506B24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782F49" w:rsidRPr="00F04C8B" w:rsidRDefault="00782F49" w:rsidP="00F04C8B">
            <w:pPr>
              <w:rPr>
                <w:rFonts w:ascii="TH SarabunIT๙" w:hAnsi="TH SarabunIT๙" w:cs="TH SarabunIT๙"/>
              </w:rPr>
            </w:pPr>
          </w:p>
        </w:tc>
      </w:tr>
    </w:tbl>
    <w:p w:rsidR="00F04C8B" w:rsidRDefault="00F04C8B" w:rsidP="00F04C8B">
      <w:pPr>
        <w:rPr>
          <w:rFonts w:hint="cs"/>
        </w:rPr>
      </w:pPr>
    </w:p>
    <w:p w:rsidR="00F04C8B" w:rsidRDefault="00F04C8B" w:rsidP="00F04C8B"/>
    <w:p w:rsidR="009F764F" w:rsidRDefault="009F764F" w:rsidP="00F04C8B">
      <w:pPr>
        <w:rPr>
          <w:rFonts w:hint="cs"/>
        </w:rPr>
      </w:pPr>
    </w:p>
    <w:p w:rsidR="00F04C8B" w:rsidRPr="009F764F" w:rsidRDefault="00F04C8B" w:rsidP="00F04C8B">
      <w:pPr>
        <w:jc w:val="center"/>
        <w:rPr>
          <w:rFonts w:ascii="TH SarabunIT๙" w:hAnsi="TH SarabunIT๙" w:cs="TH SarabunIT๙"/>
          <w:sz w:val="32"/>
          <w:szCs w:val="32"/>
        </w:rPr>
      </w:pPr>
      <w:r w:rsidRPr="009F764F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9F764F">
        <w:rPr>
          <w:rFonts w:ascii="TH SarabunIT๙" w:hAnsi="TH SarabunIT๙" w:cs="TH SarabunIT๙"/>
          <w:sz w:val="32"/>
          <w:szCs w:val="32"/>
          <w:cs/>
        </w:rPr>
        <w:t>๒</w:t>
      </w:r>
      <w:r w:rsidRPr="009F764F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0" w:type="auto"/>
        <w:tblLook w:val="04A0"/>
      </w:tblPr>
      <w:tblGrid>
        <w:gridCol w:w="2660"/>
        <w:gridCol w:w="4536"/>
        <w:gridCol w:w="6978"/>
      </w:tblGrid>
      <w:tr w:rsidR="00F04C8B" w:rsidRPr="00F04C8B" w:rsidTr="003F1AD4">
        <w:tc>
          <w:tcPr>
            <w:tcW w:w="2660" w:type="dxa"/>
          </w:tcPr>
          <w:p w:rsidR="00F04C8B" w:rsidRPr="00F04C8B" w:rsidRDefault="00F04C8B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44"/>
            </w:tblGrid>
            <w:tr w:rsidR="00F04C8B" w:rsidRPr="00F04C8B" w:rsidTr="00C1223F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0" w:type="auto"/>
                </w:tcPr>
                <w:p w:rsidR="00F04C8B" w:rsidRPr="00F04C8B" w:rsidRDefault="009F764F" w:rsidP="00C1223F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ระเด็นนโยบาย</w:t>
                  </w:r>
                </w:p>
              </w:tc>
            </w:tr>
          </w:tbl>
          <w:p w:rsidR="00F04C8B" w:rsidRPr="00F04C8B" w:rsidRDefault="00F04C8B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04C8B" w:rsidRPr="00F04C8B" w:rsidRDefault="00F04C8B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69"/>
            </w:tblGrid>
            <w:tr w:rsidR="00F04C8B" w:rsidRPr="00F04C8B" w:rsidTr="00C1223F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0" w:type="auto"/>
                </w:tcPr>
                <w:p w:rsidR="00F04C8B" w:rsidRPr="00F04C8B" w:rsidRDefault="00F04C8B" w:rsidP="00C1223F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          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การ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/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ิจกรรม</w:t>
                  </w:r>
                </w:p>
              </w:tc>
            </w:tr>
          </w:tbl>
          <w:p w:rsidR="00F04C8B" w:rsidRPr="00F04C8B" w:rsidRDefault="00F04C8B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6978" w:type="dxa"/>
          </w:tcPr>
          <w:p w:rsidR="00F04C8B" w:rsidRPr="00F04C8B" w:rsidRDefault="00F04C8B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661"/>
            </w:tblGrid>
            <w:tr w:rsidR="00F04C8B" w:rsidRPr="00F04C8B" w:rsidTr="00C1223F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0" w:type="auto"/>
                </w:tcPr>
                <w:p w:rsidR="00F04C8B" w:rsidRPr="00F04C8B" w:rsidRDefault="00A85A5E" w:rsidP="00C1223F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     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ลการดำเนินงาน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ระจำปีงบประมาณ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พ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ศ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2562</w:t>
                  </w:r>
                </w:p>
              </w:tc>
            </w:tr>
          </w:tbl>
          <w:p w:rsidR="00F04C8B" w:rsidRPr="00F04C8B" w:rsidRDefault="00F04C8B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46A6F" w:rsidRPr="00F04C8B" w:rsidTr="003F1AD4">
        <w:tc>
          <w:tcPr>
            <w:tcW w:w="2660" w:type="dxa"/>
          </w:tcPr>
          <w:p w:rsidR="00846A6F" w:rsidRPr="00160CA1" w:rsidRDefault="00846A6F" w:rsidP="00C1223F">
            <w:pPr>
              <w:pStyle w:val="Default"/>
              <w:rPr>
                <w:rFonts w:ascii="TH SarabunIT๙" w:hAnsi="TH SarabunIT๙" w:cs="TH SarabunIT๙"/>
              </w:rPr>
            </w:pPr>
          </w:p>
          <w:p w:rsidR="00846A6F" w:rsidRPr="00160CA1" w:rsidRDefault="00846A6F" w:rsidP="00846A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160CA1">
              <w:rPr>
                <w:rFonts w:ascii="TH SarabunIT๙" w:hAnsi="TH SarabunIT๙" w:cs="TH SarabunIT๙"/>
                <w:sz w:val="32"/>
                <w:szCs w:val="32"/>
                <w:cs/>
              </w:rPr>
              <w:t>ด้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846A6F" w:rsidRPr="00160CA1" w:rsidTr="00C1223F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0" w:type="auto"/>
                </w:tcPr>
                <w:p w:rsidR="00846A6F" w:rsidRPr="00160CA1" w:rsidRDefault="00846A6F" w:rsidP="00C1223F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846A6F" w:rsidRPr="00160CA1" w:rsidRDefault="00846A6F" w:rsidP="00C1223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AD1BA3" w:rsidRDefault="00AD1BA3" w:rsidP="00160CA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A6F" w:rsidRPr="00160CA1" w:rsidRDefault="00846A6F" w:rsidP="00160CA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ำกรประจำปี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าม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แผนฯ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วาม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จำเป็น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978" w:type="dxa"/>
          </w:tcPr>
          <w:p w:rsidR="00AD1BA3" w:rsidRDefault="00AD1BA3" w:rsidP="00160CA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A6F" w:rsidRPr="00160CA1" w:rsidRDefault="00A85A5E" w:rsidP="00160CA1">
            <w:pPr>
              <w:pStyle w:val="Defaul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าร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AD1BA3">
              <w:rPr>
                <w:rFonts w:ascii="TH SarabunIT๙" w:hAnsi="TH SarabunIT๙" w:cs="TH SarabunIT๙"/>
                <w:sz w:val="32"/>
                <w:szCs w:val="32"/>
                <w:cs/>
              </w:rPr>
              <w:t>บุคล</w:t>
            </w:r>
            <w:r w:rsidR="00AD1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.2561 -2563 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ณา</w:t>
            </w:r>
            <w:r w:rsidR="00160CA1">
              <w:rPr>
                <w:rFonts w:ascii="TH SarabunIT๙" w:hAnsi="TH SarabunIT๙" w:cs="TH SarabunIT๙"/>
                <w:sz w:val="32"/>
                <w:szCs w:val="32"/>
                <w:cs/>
              </w:rPr>
              <w:t>บุคล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60CA1">
              <w:rPr>
                <w:rFonts w:ascii="TH SarabunIT๙" w:hAnsi="TH SarabunIT๙" w:cs="TH SarabunIT๙"/>
                <w:sz w:val="32"/>
                <w:szCs w:val="32"/>
                <w:cs/>
              </w:rPr>
              <w:t>เข้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160CA1">
              <w:rPr>
                <w:rFonts w:ascii="TH SarabunIT๙" w:hAnsi="TH SarabunIT๙" w:cs="TH SarabunIT๙"/>
                <w:sz w:val="32"/>
                <w:szCs w:val="32"/>
                <w:cs/>
              </w:rPr>
              <w:t>รับก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รอบรม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60C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ความรู้ตามสายงาน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ไป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พัฒนา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บุค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ร</w:t>
            </w:r>
          </w:p>
        </w:tc>
      </w:tr>
      <w:tr w:rsidR="00846A6F" w:rsidRPr="00F04C8B" w:rsidTr="003F1AD4">
        <w:tc>
          <w:tcPr>
            <w:tcW w:w="2660" w:type="dxa"/>
          </w:tcPr>
          <w:p w:rsidR="00846A6F" w:rsidRPr="00160CA1" w:rsidRDefault="00846A6F" w:rsidP="00C1223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9E3CBA" w:rsidRDefault="009E3CBA" w:rsidP="009D22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A6F" w:rsidRPr="00160CA1" w:rsidRDefault="00846A6F" w:rsidP="009D22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ส้น</w:t>
            </w:r>
            <w:r w:rsidR="009D2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พัฒน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บุค</w:t>
            </w:r>
            <w:r w:rsidR="009D2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รอบใน</w:t>
            </w:r>
            <w:r w:rsidR="009D2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บุค</w:t>
            </w:r>
            <w:r w:rsidR="009D2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รแต่ละตำแหน่ง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978" w:type="dxa"/>
          </w:tcPr>
          <w:p w:rsidR="00846A6F" w:rsidRPr="00160CA1" w:rsidRDefault="00846A6F" w:rsidP="00C1223F">
            <w:pPr>
              <w:pStyle w:val="Default"/>
              <w:rPr>
                <w:rFonts w:ascii="TH SarabunIT๙" w:hAnsi="TH SarabunIT๙" w:cs="TH SarabunIT๙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62"/>
            </w:tblGrid>
            <w:tr w:rsidR="00846A6F" w:rsidRPr="00160CA1" w:rsidTr="00846A6F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0" w:type="auto"/>
                </w:tcPr>
                <w:p w:rsidR="00846A6F" w:rsidRPr="00160CA1" w:rsidRDefault="00846A6F" w:rsidP="009E3CBA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</w:t>
                  </w:r>
                  <w:r w:rsidR="009D2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วาง</w:t>
                  </w:r>
                  <w:r w:rsidR="009E3C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ก</w:t>
                  </w:r>
                  <w:r w:rsidR="009E3C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พิ</w:t>
                  </w:r>
                  <w:r w:rsidR="009D2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ารณา</w:t>
                  </w:r>
                  <w:r w:rsidR="009D221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บุคล</w:t>
                  </w:r>
                  <w:r w:rsidR="009D2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เ</w:t>
                  </w:r>
                  <w:r w:rsidR="009D2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้า</w:t>
                  </w:r>
                  <w:r w:rsidR="009D221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ับก</w:t>
                  </w:r>
                  <w:r w:rsidR="009D2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อบรม</w:t>
                  </w: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9D2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ามสายงานความก</w:t>
                  </w:r>
                  <w:r w:rsidR="009E3C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้าว</w:t>
                  </w:r>
                  <w:r w:rsidR="009D2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น้า</w:t>
                  </w: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แผนพัฒ</w:t>
                  </w:r>
                  <w:r w:rsidR="009D2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บุคลากร</w:t>
                  </w: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846A6F" w:rsidRPr="00160CA1" w:rsidTr="00846A6F">
              <w:tblPrEx>
                <w:tblCellMar>
                  <w:top w:w="0" w:type="dxa"/>
                  <w:bottom w:w="0" w:type="dxa"/>
                </w:tblCellMar>
              </w:tblPrEx>
              <w:trPr>
                <w:trHeight w:val="157"/>
              </w:trPr>
              <w:tc>
                <w:tcPr>
                  <w:tcW w:w="0" w:type="auto"/>
                </w:tcPr>
                <w:p w:rsidR="00846A6F" w:rsidRPr="00160CA1" w:rsidRDefault="00846A6F" w:rsidP="00846A6F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0CA1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:rsidR="00846A6F" w:rsidRPr="00160CA1" w:rsidRDefault="00846A6F" w:rsidP="00C1223F">
            <w:pPr>
              <w:rPr>
                <w:rFonts w:ascii="TH SarabunIT๙" w:hAnsi="TH SarabunIT๙" w:cs="TH SarabunIT๙"/>
              </w:rPr>
            </w:pPr>
          </w:p>
        </w:tc>
      </w:tr>
      <w:tr w:rsidR="00846A6F" w:rsidRPr="00F04C8B" w:rsidTr="003F1AD4">
        <w:tc>
          <w:tcPr>
            <w:tcW w:w="2660" w:type="dxa"/>
          </w:tcPr>
          <w:p w:rsidR="00846A6F" w:rsidRPr="00160CA1" w:rsidRDefault="00846A6F" w:rsidP="00C1223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9E3CBA" w:rsidRDefault="009E3CB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A6F" w:rsidRDefault="00846A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สร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งบทเรียนคว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มรู้เฉพ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ะ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ด้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ตามสายงาน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ยู่ในระบบ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E-learning </w:t>
            </w:r>
          </w:p>
          <w:p w:rsidR="00A402CB" w:rsidRPr="00160CA1" w:rsidRDefault="00A402C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A6F" w:rsidRDefault="00846A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ตรฐ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นกำหนดตำแหน่ง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ในคว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มรู้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รรถนะ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402CB" w:rsidRPr="00160CA1" w:rsidRDefault="00A402C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A6F" w:rsidRPr="00160CA1" w:rsidRDefault="00846A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รประเมินคว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มพึ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งพอใจของบุคล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978" w:type="dxa"/>
          </w:tcPr>
          <w:p w:rsidR="009E3CBA" w:rsidRDefault="009E3CB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A6F" w:rsidRDefault="00A402CB" w:rsidP="0010739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E3CBA">
              <w:rPr>
                <w:rFonts w:ascii="TH SarabunIT๙" w:hAnsi="TH SarabunIT๙" w:cs="TH SarabunIT๙"/>
                <w:sz w:val="32"/>
                <w:szCs w:val="32"/>
                <w:cs/>
              </w:rPr>
              <w:t>ประช</w:t>
            </w:r>
            <w:r w:rsidR="009E3C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ให้เ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เรียนรู้ด้วยตนเองในระบบ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E-learning </w:t>
            </w:r>
            <w:r w:rsidR="00893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3D1A">
              <w:rPr>
                <w:rFonts w:ascii="TH SarabunIT๙" w:hAnsi="TH SarabunIT๙" w:cs="TH SarabunIT๙"/>
                <w:sz w:val="32"/>
                <w:szCs w:val="32"/>
                <w:cs/>
              </w:rPr>
              <w:t>ในวิช</w:t>
            </w:r>
            <w:r w:rsidR="00893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รู้ทั่วไปและเฉ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ะตำแน่ง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402CB" w:rsidRPr="00160CA1" w:rsidRDefault="00A402C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A6F" w:rsidRDefault="00846A6F" w:rsidP="00EA1AC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นมีก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บุคล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กรต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มเกณฑ์ม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ตรฐ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นกำหนดตำแหน่ง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ิจารณาจัดส่งบุคล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เข้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ำรอบรม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มรู้คว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รถในตำแหน่ง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สายงาน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402CB" w:rsidRPr="00160CA1" w:rsidRDefault="00A402C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A6F" w:rsidRDefault="00846A6F" w:rsidP="009E3CB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พึงพอใจของบุคล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ในก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รบริห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รทรัพย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รบุคคล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พัฒน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บุคล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พแวดล้อม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บำเหน็จคว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ชอบ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ติด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18C5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ผลคว</w:t>
            </w:r>
            <w:r w:rsidR="00B11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มพึงพอใจของพนัก</w:t>
            </w:r>
            <w:r w:rsidR="009E3C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า</w:t>
            </w:r>
            <w:r w:rsidR="00B11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พัฒนา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18C5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ให้มีขั้นพื้นฐ</w:t>
            </w:r>
            <w:r w:rsidR="00B11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B118C5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พนักง</w:t>
            </w:r>
            <w:r w:rsidR="00B11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07397" w:rsidRPr="00160CA1" w:rsidRDefault="00107397" w:rsidP="009E3CB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04C8B" w:rsidRDefault="00F04C8B" w:rsidP="00F04C8B">
      <w:pPr>
        <w:jc w:val="center"/>
        <w:rPr>
          <w:rFonts w:hint="cs"/>
        </w:rPr>
      </w:pPr>
    </w:p>
    <w:p w:rsidR="008A3E1E" w:rsidRDefault="008A3E1E" w:rsidP="00F04C8B">
      <w:pPr>
        <w:jc w:val="center"/>
        <w:rPr>
          <w:rFonts w:hint="cs"/>
        </w:rPr>
      </w:pPr>
    </w:p>
    <w:p w:rsidR="008A3E1E" w:rsidRPr="00893D1A" w:rsidRDefault="008A3E1E" w:rsidP="00F04C8B">
      <w:pPr>
        <w:jc w:val="center"/>
        <w:rPr>
          <w:rFonts w:ascii="TH SarabunIT๙" w:hAnsi="TH SarabunIT๙" w:cs="TH SarabunIT๙"/>
          <w:sz w:val="32"/>
          <w:szCs w:val="32"/>
        </w:rPr>
      </w:pPr>
      <w:r w:rsidRPr="00893D1A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893D1A">
        <w:rPr>
          <w:rFonts w:ascii="TH SarabunIT๙" w:hAnsi="TH SarabunIT๙" w:cs="TH SarabunIT๙"/>
          <w:sz w:val="32"/>
          <w:szCs w:val="32"/>
          <w:cs/>
        </w:rPr>
        <w:t>๓</w:t>
      </w:r>
      <w:r w:rsidRPr="00893D1A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4536"/>
        <w:gridCol w:w="6978"/>
      </w:tblGrid>
      <w:tr w:rsidR="008A3E1E" w:rsidRPr="00F04C8B" w:rsidTr="00107397">
        <w:trPr>
          <w:trHeight w:val="751"/>
        </w:trPr>
        <w:tc>
          <w:tcPr>
            <w:tcW w:w="2660" w:type="dxa"/>
          </w:tcPr>
          <w:p w:rsidR="008A3E1E" w:rsidRPr="00F04C8B" w:rsidRDefault="008A3E1E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74"/>
            </w:tblGrid>
            <w:tr w:rsidR="008A3E1E" w:rsidRPr="00F04C8B" w:rsidTr="00893D1A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1174" w:type="dxa"/>
                </w:tcPr>
                <w:p w:rsidR="008A3E1E" w:rsidRPr="00F04C8B" w:rsidRDefault="008A3E1E" w:rsidP="008A3E1E">
                  <w:pPr>
                    <w:tabs>
                      <w:tab w:val="left" w:pos="-108"/>
                    </w:tabs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ป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ระเด็นโยบาย</w:t>
                  </w:r>
                </w:p>
              </w:tc>
            </w:tr>
          </w:tbl>
          <w:p w:rsidR="008A3E1E" w:rsidRPr="00F04C8B" w:rsidRDefault="008A3E1E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8A3E1E" w:rsidRPr="00F04C8B" w:rsidRDefault="008A3E1E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69"/>
            </w:tblGrid>
            <w:tr w:rsidR="008A3E1E" w:rsidRPr="00F04C8B" w:rsidTr="00893D1A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2869" w:type="dxa"/>
                </w:tcPr>
                <w:p w:rsidR="008A3E1E" w:rsidRPr="00F04C8B" w:rsidRDefault="008A3E1E" w:rsidP="00C1223F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          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การ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/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ิจกรรม</w:t>
                  </w:r>
                </w:p>
              </w:tc>
            </w:tr>
          </w:tbl>
          <w:p w:rsidR="008A3E1E" w:rsidRPr="00F04C8B" w:rsidRDefault="008A3E1E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6978" w:type="dxa"/>
          </w:tcPr>
          <w:p w:rsidR="008A3E1E" w:rsidRPr="00F04C8B" w:rsidRDefault="008A3E1E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173"/>
            </w:tblGrid>
            <w:tr w:rsidR="008A3E1E" w:rsidRPr="00F04C8B" w:rsidTr="00893D1A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5173" w:type="dxa"/>
                </w:tcPr>
                <w:p w:rsidR="008A3E1E" w:rsidRPr="00F04C8B" w:rsidRDefault="008A3E1E" w:rsidP="00C1223F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ลการดำเนินงาน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ระจำปีงบประมาณ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พ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ศ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2562</w:t>
                  </w:r>
                </w:p>
              </w:tc>
            </w:tr>
          </w:tbl>
          <w:p w:rsidR="008A3E1E" w:rsidRPr="00F04C8B" w:rsidRDefault="008A3E1E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A3E1E" w:rsidRPr="00F04C8B" w:rsidTr="00107397">
        <w:tc>
          <w:tcPr>
            <w:tcW w:w="2660" w:type="dxa"/>
          </w:tcPr>
          <w:tbl>
            <w:tblPr>
              <w:tblW w:w="34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02"/>
            </w:tblGrid>
            <w:tr w:rsidR="008A3E1E" w:rsidRPr="008A3E1E" w:rsidTr="00893D1A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3402" w:type="dxa"/>
                </w:tcPr>
                <w:p w:rsidR="00BA6215" w:rsidRDefault="008A3E1E" w:rsidP="008A3E1E">
                  <w:pPr>
                    <w:pStyle w:val="Default"/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8A3E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8A3E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้านการธ</w:t>
                  </w:r>
                  <w:r w:rsidR="0010739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ำ</w:t>
                  </w:r>
                  <w:r w:rsidRPr="008A3E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ง</w:t>
                  </w:r>
                  <w:r w:rsidRPr="008A3E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ักษาไว้</w:t>
                  </w:r>
                </w:p>
                <w:p w:rsidR="008A3E1E" w:rsidRPr="008A3E1E" w:rsidRDefault="008A3E1E" w:rsidP="008A3E1E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ละแรงจูงใจ</w:t>
                  </w:r>
                  <w:r w:rsidRPr="008A3E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8A3E1E" w:rsidRPr="008A3E1E" w:rsidRDefault="008A3E1E" w:rsidP="00C1223F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8A3E1E" w:rsidRPr="008A3E1E" w:rsidRDefault="008A3E1E" w:rsidP="00C12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861379" w:rsidRDefault="00861379" w:rsidP="008A3E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A3E1E" w:rsidRPr="008A3E1E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และเผยแพร่แนว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</w:t>
            </w:r>
            <w:r w:rsidR="008A3E1E" w:rsidRPr="008A3E1E">
              <w:rPr>
                <w:rFonts w:ascii="TH SarabunIT๙" w:hAnsi="TH SarabunIT๙" w:cs="TH SarabunIT๙"/>
                <w:sz w:val="32"/>
                <w:szCs w:val="32"/>
                <w:cs/>
              </w:rPr>
              <w:t>เส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A3E1E" w:rsidRPr="008A3E1E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งาน</w:t>
            </w:r>
            <w:r w:rsidR="008A3E1E" w:rsidRPr="008A3E1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8A3E1E" w:rsidRPr="008A3E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A3E1E" w:rsidRPr="008A3E1E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ากรทราบ</w:t>
            </w:r>
          </w:p>
          <w:tbl>
            <w:tblPr>
              <w:tblW w:w="58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24"/>
            </w:tblGrid>
            <w:tr w:rsidR="008A3E1E" w:rsidRPr="008A3E1E" w:rsidTr="00861379">
              <w:tblPrEx>
                <w:tblCellMar>
                  <w:top w:w="0" w:type="dxa"/>
                  <w:bottom w:w="0" w:type="dxa"/>
                </w:tblCellMar>
              </w:tblPrEx>
              <w:trPr>
                <w:trHeight w:val="383"/>
              </w:trPr>
              <w:tc>
                <w:tcPr>
                  <w:tcW w:w="5824" w:type="dxa"/>
                </w:tcPr>
                <w:p w:rsidR="00861379" w:rsidRDefault="00861379" w:rsidP="00C1223F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8A3E1E" w:rsidRPr="008A3E1E" w:rsidRDefault="008A3E1E" w:rsidP="00C1223F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3.2 </w:t>
                  </w:r>
                  <w:r w:rsidR="008613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</w:t>
                  </w:r>
                  <w:r w:rsidR="0086137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ร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ันทึก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ก้ไข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ับปรุง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อมูลบุค</w:t>
                  </w:r>
                  <w:r w:rsidR="0086137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ากร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ในระบบศูนย์ข้อมูลบุคลำกรท้องถิ่นแห่งชำติ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ถูกต้อง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รบถ้วน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เป็นปัจจุบัน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8A3E1E" w:rsidRPr="008A3E1E" w:rsidRDefault="008A3E1E" w:rsidP="00C1223F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8A3E1E" w:rsidRPr="008A3E1E" w:rsidRDefault="008A3E1E" w:rsidP="00C12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78" w:type="dxa"/>
          </w:tcPr>
          <w:p w:rsidR="008A3E1E" w:rsidRDefault="008A3E1E" w:rsidP="008A3E1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E1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A621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</w:t>
            </w:r>
            <w:r w:rsidR="00BA6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A3E1E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8A3E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6215">
              <w:rPr>
                <w:rFonts w:ascii="TH SarabunIT๙" w:hAnsi="TH SarabunIT๙" w:cs="TH SarabunIT๙"/>
                <w:sz w:val="32"/>
                <w:szCs w:val="32"/>
                <w:cs/>
              </w:rPr>
              <w:t>มีก</w:t>
            </w:r>
            <w:r w:rsidR="00BA6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="00BA6215">
              <w:rPr>
                <w:rFonts w:ascii="TH SarabunIT๙" w:hAnsi="TH SarabunIT๙" w:cs="TH SarabunIT๙"/>
                <w:sz w:val="32"/>
                <w:szCs w:val="32"/>
                <w:cs/>
              </w:rPr>
              <w:t>ประช</w:t>
            </w:r>
            <w:r w:rsidR="00BA6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A3E1E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เส้น</w:t>
            </w:r>
            <w:r w:rsidR="00BA6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ความก้าวหน้า</w:t>
            </w:r>
            <w:r w:rsidRPr="008A3E1E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BA6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งาน</w:t>
            </w:r>
            <w:r w:rsidRPr="008A3E1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8A3E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621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r w:rsidR="00BA6215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ล</w:t>
            </w:r>
            <w:r w:rsidR="00BA6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กรทราบ</w:t>
            </w:r>
            <w:r w:rsidR="00BA6215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ให้คำปรึกษ</w:t>
            </w:r>
            <w:r w:rsidR="00BA6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A3E1E">
              <w:rPr>
                <w:rFonts w:ascii="TH SarabunIT๙" w:hAnsi="TH SarabunIT๙" w:cs="TH SarabunIT๙"/>
                <w:sz w:val="32"/>
                <w:szCs w:val="32"/>
                <w:cs/>
              </w:rPr>
              <w:t>ดังก</w:t>
            </w:r>
            <w:r w:rsidR="00BA6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่าว</w:t>
            </w:r>
          </w:p>
          <w:p w:rsidR="00BA6215" w:rsidRPr="008A3E1E" w:rsidRDefault="00BA6215" w:rsidP="008A3E1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28"/>
            </w:tblGrid>
            <w:tr w:rsidR="008A3E1E" w:rsidRPr="008A3E1E" w:rsidTr="00893D1A">
              <w:tblPrEx>
                <w:tblCellMar>
                  <w:top w:w="0" w:type="dxa"/>
                  <w:bottom w:w="0" w:type="dxa"/>
                </w:tblCellMar>
              </w:tblPrEx>
              <w:trPr>
                <w:trHeight w:val="1079"/>
              </w:trPr>
              <w:tc>
                <w:tcPr>
                  <w:tcW w:w="6528" w:type="dxa"/>
                </w:tcPr>
                <w:p w:rsidR="00BA6215" w:rsidRDefault="008A3E1E" w:rsidP="00BA6215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-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่วย</w:t>
                  </w:r>
                  <w:r w:rsidR="00BA6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</w:t>
                  </w:r>
                  <w:r w:rsidR="00BA6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ับปรุงระบบดังก</w:t>
                  </w:r>
                  <w:r w:rsidR="00BA6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่าว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BA6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าม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ยะที่กรมส่งเสริม</w:t>
                  </w:r>
                  <w:r w:rsidR="00BA6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กา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ปกครองท้องถิ่น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หนดทุกระยะ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้วเสร็จที่กำหนดไว้</w:t>
                  </w:r>
                </w:p>
                <w:p w:rsidR="00BA6215" w:rsidRDefault="008A3E1E" w:rsidP="00BA6215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8A3E1E" w:rsidRDefault="008A3E1E" w:rsidP="00BA6215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ารปรับปรุงแผนอัตรากำลัง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กำหนดปรับปรุงตำแหน่งใหม่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ามประกาศใช้แผนอัตรากำลัง๓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(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2561-2563)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ฉบับปรับปรุง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รั้งที่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2562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รองรับภารกิจของหน่วยงาน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การพิจารณาปรับปรุงภาระงานให้สอดคล้องกับ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วนราชการในปัจจุบัน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BA6215" w:rsidRPr="008A3E1E" w:rsidRDefault="00BA6215" w:rsidP="00BA6215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8A3E1E" w:rsidRPr="008A3E1E" w:rsidRDefault="008A3E1E" w:rsidP="00C12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3E1E" w:rsidRPr="00F04C8B" w:rsidTr="00107397">
        <w:tc>
          <w:tcPr>
            <w:tcW w:w="2660" w:type="dxa"/>
          </w:tcPr>
          <w:p w:rsidR="008A3E1E" w:rsidRPr="008A3E1E" w:rsidRDefault="008A3E1E" w:rsidP="008A3E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A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8A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A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A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ิยธรรม</w:t>
            </w:r>
            <w:r w:rsidRPr="008A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A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ินัยข้าราชการ</w:t>
            </w:r>
            <w:r w:rsidRPr="008A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8A3E1E" w:rsidRPr="008A3E1E" w:rsidRDefault="008A3E1E" w:rsidP="00C12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BA6215" w:rsidRDefault="00BA6215"/>
          <w:tbl>
            <w:tblPr>
              <w:tblW w:w="58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24"/>
            </w:tblGrid>
            <w:tr w:rsidR="008A3E1E" w:rsidRPr="008A3E1E" w:rsidTr="00893D1A">
              <w:tblPrEx>
                <w:tblCellMar>
                  <w:top w:w="0" w:type="dxa"/>
                  <w:bottom w:w="0" w:type="dxa"/>
                </w:tblCellMar>
              </w:tblPrEx>
              <w:trPr>
                <w:trHeight w:val="1631"/>
              </w:trPr>
              <w:tc>
                <w:tcPr>
                  <w:tcW w:w="5824" w:type="dxa"/>
                </w:tcPr>
                <w:p w:rsidR="00BA6215" w:rsidRDefault="008A3E1E">
                  <w:pPr>
                    <w:pStyle w:val="Default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.1 </w:t>
                  </w:r>
                  <w:r w:rsidR="00BA621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จ้งให้บุคล</w:t>
                  </w:r>
                  <w:r w:rsidR="00BA6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ในสังกัด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BA621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ับทร</w:t>
                  </w:r>
                  <w:r w:rsidR="00BA6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ถึงประมวล</w:t>
                  </w:r>
                </w:p>
                <w:p w:rsidR="00BA6215" w:rsidRDefault="008A3E1E" w:rsidP="00AB4866">
                  <w:pPr>
                    <w:pStyle w:val="Default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ริยธรรม</w:t>
                  </w:r>
                  <w:r w:rsidR="00BA6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้าราชการส่วน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้องถิ่น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ข้อบังคับ</w:t>
                  </w:r>
                </w:p>
                <w:p w:rsidR="00BA6215" w:rsidRDefault="00BA6215">
                  <w:pPr>
                    <w:pStyle w:val="Default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งค์การบริหาร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วนตำบล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สห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า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่า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้วย</w:t>
                  </w:r>
                </w:p>
                <w:p w:rsidR="008A3E1E" w:rsidRDefault="00BA6215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รร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รร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้าราชการ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้องถิ่น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BA6215" w:rsidRPr="008A3E1E" w:rsidRDefault="00BA6215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AB4866" w:rsidRDefault="008A3E1E">
                  <w:pPr>
                    <w:pStyle w:val="Default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.2 </w:t>
                  </w:r>
                  <w:r w:rsidR="00AB486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ผู้บังคับบัญช</w:t>
                  </w:r>
                  <w:r w:rsidR="00AB48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AB486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อบหม</w:t>
                  </w:r>
                  <w:r w:rsidR="00AB48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="00AB486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ง</w:t>
                  </w:r>
                  <w:r w:rsidR="00AB48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แก่</w:t>
                  </w:r>
                </w:p>
                <w:p w:rsidR="00AB4866" w:rsidRDefault="00AB4866">
                  <w:pPr>
                    <w:pStyle w:val="Default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ใต้บังคับบัญช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ย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ง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ธรรม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ม่เลือกปฏิบัติ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AB4866" w:rsidRDefault="00AB4866" w:rsidP="003E4AC1">
                  <w:pPr>
                    <w:pStyle w:val="Default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ถึง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ควบคุม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กับ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ิด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ดูแล</w:t>
                  </w:r>
                </w:p>
                <w:p w:rsidR="00AB4866" w:rsidRDefault="008A3E1E" w:rsidP="00AB4866">
                  <w:pPr>
                    <w:pStyle w:val="Default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ใ</w:t>
                  </w:r>
                  <w:r w:rsidR="00AB486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้บังคับบัญช</w:t>
                  </w:r>
                  <w:r w:rsidR="00AB48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</w:t>
                  </w:r>
                  <w:r w:rsidR="00AB48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ตาม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ลักเกณฑ์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AB486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</w:t>
                  </w:r>
                  <w:r w:rsidR="00AB48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ง</w:t>
                  </w:r>
                </w:p>
                <w:p w:rsidR="008A3E1E" w:rsidRPr="008A3E1E" w:rsidRDefault="008A3E1E" w:rsidP="00AB4866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เบียบ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AB486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กฎหม</w:t>
                  </w:r>
                  <w:r w:rsidR="00AB48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ที่เกี่ยวข้อง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8A3E1E" w:rsidRPr="008A3E1E" w:rsidRDefault="008A3E1E" w:rsidP="00C12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78" w:type="dxa"/>
          </w:tcPr>
          <w:p w:rsidR="00BA6215" w:rsidRDefault="00BA6215"/>
          <w:tbl>
            <w:tblPr>
              <w:tblW w:w="65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28"/>
            </w:tblGrid>
            <w:tr w:rsidR="008A3E1E" w:rsidTr="00893D1A">
              <w:tblPrEx>
                <w:tblCellMar>
                  <w:top w:w="0" w:type="dxa"/>
                  <w:bottom w:w="0" w:type="dxa"/>
                </w:tblCellMar>
              </w:tblPrEx>
              <w:trPr>
                <w:trHeight w:val="1368"/>
              </w:trPr>
              <w:tc>
                <w:tcPr>
                  <w:tcW w:w="6528" w:type="dxa"/>
                </w:tcPr>
                <w:p w:rsidR="008A3E1E" w:rsidRDefault="008A3E1E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-</w:t>
                  </w:r>
                  <w:r w:rsidR="00BA6215">
                    <w:rPr>
                      <w:sz w:val="32"/>
                      <w:szCs w:val="32"/>
                      <w:cs/>
                    </w:rPr>
                    <w:t>ประชำสัมพันธ์ให้เจ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้า</w:t>
                  </w:r>
                  <w:r w:rsidR="00BA6215">
                    <w:rPr>
                      <w:sz w:val="32"/>
                      <w:szCs w:val="32"/>
                      <w:cs/>
                    </w:rPr>
                    <w:t>หน้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 w:rsidR="00BA6215">
                    <w:rPr>
                      <w:sz w:val="32"/>
                      <w:szCs w:val="32"/>
                      <w:cs/>
                    </w:rPr>
                    <w:t>รับทร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sz w:val="32"/>
                      <w:szCs w:val="32"/>
                      <w:cs/>
                    </w:rPr>
                    <w:t>บประมวลจริยธรรม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ข้าราชการส่วน</w:t>
                  </w:r>
                  <w:r>
                    <w:rPr>
                      <w:sz w:val="32"/>
                      <w:szCs w:val="32"/>
                      <w:cs/>
                    </w:rPr>
                    <w:t>ท้องถิ่น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  <w:cs/>
                    </w:rPr>
                    <w:t>และข้อบังคับองค์กำรบริ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หาร</w:t>
                  </w:r>
                  <w:r w:rsidR="00BA6215">
                    <w:rPr>
                      <w:sz w:val="32"/>
                      <w:szCs w:val="32"/>
                      <w:cs/>
                    </w:rPr>
                    <w:t>ส่วนตำบ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ล</w:t>
                  </w:r>
                  <w:proofErr w:type="spellStart"/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ไสห</w:t>
                  </w:r>
                  <w:proofErr w:type="spellEnd"/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ร้า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ว่า</w:t>
                  </w:r>
                  <w:r w:rsidR="00BA6215">
                    <w:rPr>
                      <w:sz w:val="32"/>
                      <w:szCs w:val="32"/>
                      <w:cs/>
                    </w:rPr>
                    <w:t>ด้วยจรรย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sz w:val="32"/>
                      <w:szCs w:val="32"/>
                      <w:cs/>
                    </w:rPr>
                    <w:t>บรรณ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ข้าราชการ</w:t>
                  </w:r>
                  <w:r>
                    <w:rPr>
                      <w:sz w:val="32"/>
                      <w:szCs w:val="32"/>
                      <w:cs/>
                    </w:rPr>
                    <w:t>ส่วนท้องถิ่น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3E4AC1" w:rsidRDefault="003E4AC1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  <w:p w:rsidR="008A3E1E" w:rsidRDefault="008A3E1E" w:rsidP="008A3E1E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-</w:t>
                  </w:r>
                  <w:r w:rsidR="00BA6215">
                    <w:rPr>
                      <w:sz w:val="32"/>
                      <w:szCs w:val="32"/>
                      <w:cs/>
                    </w:rPr>
                    <w:t>ดำเนินก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 w:rsidR="00BA6215">
                    <w:rPr>
                      <w:sz w:val="32"/>
                      <w:szCs w:val="32"/>
                      <w:cs/>
                    </w:rPr>
                    <w:t>รแบ่งง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น</w:t>
                  </w:r>
                  <w:r w:rsidR="00BA6215">
                    <w:rPr>
                      <w:sz w:val="32"/>
                      <w:szCs w:val="32"/>
                      <w:cs/>
                    </w:rPr>
                    <w:t>และมอบหม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 w:rsidR="00BA6215">
                    <w:rPr>
                      <w:sz w:val="32"/>
                      <w:szCs w:val="32"/>
                      <w:cs/>
                    </w:rPr>
                    <w:t>ยหน้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 w:rsidR="00BA6215">
                    <w:rPr>
                      <w:sz w:val="32"/>
                      <w:szCs w:val="32"/>
                      <w:cs/>
                    </w:rPr>
                    <w:t>ที่คว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 w:rsidR="00BA6215">
                    <w:rPr>
                      <w:sz w:val="32"/>
                      <w:szCs w:val="32"/>
                      <w:cs/>
                    </w:rPr>
                    <w:t>มรับผิดชอบให้พนักง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sz w:val="32"/>
                      <w:szCs w:val="32"/>
                      <w:cs/>
                    </w:rPr>
                    <w:t>นส่วนตำ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บล</w:t>
                  </w:r>
                  <w:r w:rsidR="00BA6215">
                    <w:rPr>
                      <w:sz w:val="32"/>
                      <w:szCs w:val="32"/>
                      <w:cs/>
                    </w:rPr>
                    <w:t>ปฏิบัติหน้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 w:rsidR="00BA6215">
                    <w:rPr>
                      <w:sz w:val="32"/>
                      <w:szCs w:val="32"/>
                      <w:cs/>
                    </w:rPr>
                    <w:t>ที่ในตำแหน่งที่ว่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ง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BA6215">
                    <w:rPr>
                      <w:sz w:val="32"/>
                      <w:szCs w:val="32"/>
                      <w:cs/>
                    </w:rPr>
                    <w:t>อีกหน้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sz w:val="32"/>
                      <w:szCs w:val="32"/>
                      <w:cs/>
                    </w:rPr>
                    <w:t>ที่หนึ่ง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8A3E1E" w:rsidRPr="008A3E1E" w:rsidRDefault="008A3E1E" w:rsidP="00C12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3E1E" w:rsidRPr="00F04C8B" w:rsidRDefault="008A3E1E" w:rsidP="00F04C8B">
      <w:pPr>
        <w:jc w:val="center"/>
      </w:pPr>
    </w:p>
    <w:sectPr w:rsidR="008A3E1E" w:rsidRPr="00F04C8B" w:rsidSect="00304838">
      <w:pgSz w:w="16838" w:h="11906" w:orient="landscape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F04C8B"/>
    <w:rsid w:val="0000067E"/>
    <w:rsid w:val="00107397"/>
    <w:rsid w:val="00160CA1"/>
    <w:rsid w:val="001C246D"/>
    <w:rsid w:val="002273FA"/>
    <w:rsid w:val="00304838"/>
    <w:rsid w:val="003E4AC1"/>
    <w:rsid w:val="003F1AD4"/>
    <w:rsid w:val="00506B24"/>
    <w:rsid w:val="00782F49"/>
    <w:rsid w:val="00846A6F"/>
    <w:rsid w:val="00861379"/>
    <w:rsid w:val="00893D1A"/>
    <w:rsid w:val="008A3E1E"/>
    <w:rsid w:val="009D2215"/>
    <w:rsid w:val="009E3CBA"/>
    <w:rsid w:val="009F764F"/>
    <w:rsid w:val="00A402CB"/>
    <w:rsid w:val="00A85A5E"/>
    <w:rsid w:val="00AB4866"/>
    <w:rsid w:val="00AD1BA3"/>
    <w:rsid w:val="00B118C5"/>
    <w:rsid w:val="00BA6215"/>
    <w:rsid w:val="00C3285A"/>
    <w:rsid w:val="00EA1AC3"/>
    <w:rsid w:val="00EB0722"/>
    <w:rsid w:val="00F0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4C8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F04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85A0-8DC8-4401-B7DB-F9E0407F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8</cp:revision>
  <dcterms:created xsi:type="dcterms:W3CDTF">2020-06-25T05:20:00Z</dcterms:created>
  <dcterms:modified xsi:type="dcterms:W3CDTF">2020-06-25T06:08:00Z</dcterms:modified>
</cp:coreProperties>
</file>